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E81EF" w14:textId="29CCAEAA" w:rsidR="00821AC8" w:rsidRPr="00821AC8" w:rsidRDefault="00821AC8" w:rsidP="00821AC8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9B3C6E7" wp14:editId="423B2ABB">
                <wp:simplePos x="0" y="0"/>
                <wp:positionH relativeFrom="column">
                  <wp:posOffset>-2703616</wp:posOffset>
                </wp:positionH>
                <wp:positionV relativeFrom="paragraph">
                  <wp:posOffset>667910</wp:posOffset>
                </wp:positionV>
                <wp:extent cx="360" cy="360"/>
                <wp:effectExtent l="57150" t="57150" r="57150" b="57150"/>
                <wp:wrapNone/>
                <wp:docPr id="183095850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3C2C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213.6pt;margin-top:51.9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AhEB3WxwEAAGgEAAAQAAAAAAAAAAAAAAAA&#10;ANUDAABkcnMvaW5rL2luazEueG1sUEsBAi0AFAAGAAgAAAAhADy0VbDjAAAADQEAAA8AAAAAAAAA&#10;AAAAAAAAygUAAGRycy9kb3ducmV2LnhtbFBLAQItABQABgAIAAAAIQB5GLydvwAAACEBAAAZAAAA&#10;AAAAAAAAAAAAANoGAABkcnMvX3JlbHMvZTJvRG9jLnhtbC5yZWxzUEsFBgAAAAAGAAYAeAEAANAH&#10;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E16530" wp14:editId="65C146AA">
                <wp:simplePos x="0" y="0"/>
                <wp:positionH relativeFrom="column">
                  <wp:posOffset>-3093496</wp:posOffset>
                </wp:positionH>
                <wp:positionV relativeFrom="paragraph">
                  <wp:posOffset>2504270</wp:posOffset>
                </wp:positionV>
                <wp:extent cx="360" cy="360"/>
                <wp:effectExtent l="95250" t="152400" r="95250" b="152400"/>
                <wp:wrapNone/>
                <wp:docPr id="29760902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F63DE" id="Ink 6" o:spid="_x0000_s1026" type="#_x0000_t75" style="position:absolute;margin-left:-247.8pt;margin-top:188.7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">
                <v:imagedata r:id="rId8" o:title=""/>
              </v:shape>
            </w:pict>
          </mc:Fallback>
        </mc:AlternateContent>
      </w:r>
      <w:r w:rsidRPr="00821AC8">
        <w:drawing>
          <wp:inline distT="0" distB="0" distL="0" distR="0" wp14:anchorId="2C5567E1" wp14:editId="77D708AF">
            <wp:extent cx="5564312" cy="3753979"/>
            <wp:effectExtent l="0" t="0" r="0" b="0"/>
            <wp:docPr id="1726925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21" cy="376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AC8">
        <w:drawing>
          <wp:inline distT="0" distB="0" distL="0" distR="0" wp14:anchorId="3EBC7C4F" wp14:editId="133B52F2">
            <wp:extent cx="5731510" cy="4131945"/>
            <wp:effectExtent l="0" t="0" r="2540" b="1905"/>
            <wp:docPr id="916096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3F60" w14:textId="5C5D8B4B" w:rsidR="00821AC8" w:rsidRPr="00821AC8" w:rsidRDefault="00821AC8" w:rsidP="00821AC8"/>
    <w:p w14:paraId="0918508F" w14:textId="141FD0B7" w:rsidR="00821AC8" w:rsidRPr="00821AC8" w:rsidRDefault="00821AC8" w:rsidP="00821AC8">
      <w:r w:rsidRPr="00821AC8">
        <w:lastRenderedPageBreak/>
        <w:drawing>
          <wp:inline distT="0" distB="0" distL="0" distR="0" wp14:anchorId="099DE2F4" wp14:editId="4E1EF167">
            <wp:extent cx="5731510" cy="3213100"/>
            <wp:effectExtent l="0" t="0" r="2540" b="6350"/>
            <wp:docPr id="1923744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448C" w14:textId="1709D370" w:rsidR="00821AC8" w:rsidRPr="00821AC8" w:rsidRDefault="00821AC8" w:rsidP="00821AC8">
      <w:r w:rsidRPr="00821AC8">
        <w:drawing>
          <wp:inline distT="0" distB="0" distL="0" distR="0" wp14:anchorId="28105449" wp14:editId="332B1678">
            <wp:extent cx="5731510" cy="3450590"/>
            <wp:effectExtent l="0" t="0" r="2540" b="0"/>
            <wp:docPr id="7524476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EED6" w14:textId="3BAECB0B" w:rsidR="00821AC8" w:rsidRPr="00821AC8" w:rsidRDefault="00821AC8" w:rsidP="00821AC8">
      <w:r w:rsidRPr="00821AC8">
        <w:lastRenderedPageBreak/>
        <w:drawing>
          <wp:inline distT="0" distB="0" distL="0" distR="0" wp14:anchorId="646E0BC2" wp14:editId="60050572">
            <wp:extent cx="5731510" cy="3001645"/>
            <wp:effectExtent l="0" t="0" r="2540" b="8255"/>
            <wp:docPr id="13216816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C28F" w14:textId="1328CC24" w:rsidR="00EA5302" w:rsidRPr="00EA5302" w:rsidRDefault="00EA5302" w:rsidP="00EA5302">
      <w:r w:rsidRPr="00EA5302">
        <w:drawing>
          <wp:inline distT="0" distB="0" distL="0" distR="0" wp14:anchorId="2BC05800" wp14:editId="795D80F2">
            <wp:extent cx="5731510" cy="4054475"/>
            <wp:effectExtent l="0" t="0" r="2540" b="3175"/>
            <wp:docPr id="12622617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2633" w14:textId="243D5648" w:rsidR="00EA5302" w:rsidRPr="00EA5302" w:rsidRDefault="00EA5302" w:rsidP="00EA5302">
      <w:r w:rsidRPr="00EA5302">
        <w:lastRenderedPageBreak/>
        <w:drawing>
          <wp:inline distT="0" distB="0" distL="0" distR="0" wp14:anchorId="5D31E5DD" wp14:editId="728CF26E">
            <wp:extent cx="5731510" cy="3460750"/>
            <wp:effectExtent l="0" t="0" r="2540" b="6350"/>
            <wp:docPr id="4426213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B933" w14:textId="460E6D52" w:rsidR="00EA5302" w:rsidRPr="00EA5302" w:rsidRDefault="00EA5302" w:rsidP="00EA5302">
      <w:r w:rsidRPr="00EA5302">
        <w:drawing>
          <wp:inline distT="0" distB="0" distL="0" distR="0" wp14:anchorId="44410626" wp14:editId="4C9D3531">
            <wp:extent cx="5731510" cy="3439160"/>
            <wp:effectExtent l="0" t="0" r="2540" b="8890"/>
            <wp:docPr id="1049014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899F" w14:textId="5CE8E06C" w:rsidR="00EA5302" w:rsidRPr="00EA5302" w:rsidRDefault="00EA5302" w:rsidP="00EA5302">
      <w:r w:rsidRPr="00EA5302">
        <w:lastRenderedPageBreak/>
        <w:drawing>
          <wp:inline distT="0" distB="0" distL="0" distR="0" wp14:anchorId="2DEE0FDE" wp14:editId="77CF0B13">
            <wp:extent cx="5731510" cy="3431540"/>
            <wp:effectExtent l="0" t="0" r="2540" b="0"/>
            <wp:docPr id="9897639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6891" w14:textId="0E461569" w:rsidR="00EA5302" w:rsidRPr="00EA5302" w:rsidRDefault="00EA5302" w:rsidP="00EA5302">
      <w:r w:rsidRPr="00EA5302">
        <w:drawing>
          <wp:inline distT="0" distB="0" distL="0" distR="0" wp14:anchorId="264AE1CE" wp14:editId="610EC26F">
            <wp:extent cx="5731510" cy="3349625"/>
            <wp:effectExtent l="0" t="0" r="2540" b="3175"/>
            <wp:docPr id="137157011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3E24" w14:textId="66AD29ED" w:rsidR="00EA5302" w:rsidRPr="00EA5302" w:rsidRDefault="00EA5302" w:rsidP="00EA5302">
      <w:r w:rsidRPr="00EA5302">
        <w:lastRenderedPageBreak/>
        <w:drawing>
          <wp:inline distT="0" distB="0" distL="0" distR="0" wp14:anchorId="375E853D" wp14:editId="154A83C0">
            <wp:extent cx="5731510" cy="3249930"/>
            <wp:effectExtent l="0" t="0" r="2540" b="7620"/>
            <wp:docPr id="210160669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7CA8" w14:textId="77777777" w:rsidR="00206C00" w:rsidRPr="00821AC8" w:rsidRDefault="00206C00" w:rsidP="00821AC8"/>
    <w:sectPr w:rsidR="00206C00" w:rsidRPr="00821A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C8"/>
    <w:rsid w:val="00206C00"/>
    <w:rsid w:val="00815CB2"/>
    <w:rsid w:val="00821AC8"/>
    <w:rsid w:val="00C24ED1"/>
    <w:rsid w:val="00EA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83EBF"/>
  <w15:chartTrackingRefBased/>
  <w15:docId w15:val="{EA0AD9BA-18DE-4AAC-BE7D-7BB6C48B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ustomXml" Target="ink/ink2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customXml" Target="ink/ink1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0T17:36:35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0T17:35:42.4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E43D-DF35-45E7-B8CB-3E1C0C9B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0</Words>
  <Characters>0</Characters>
  <Application>Microsoft Office Word</Application>
  <DocSecurity>0</DocSecurity>
  <Lines>1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naati Sriya</dc:creator>
  <cp:keywords/>
  <dc:description/>
  <cp:lastModifiedBy>Paanaati Sriya</cp:lastModifiedBy>
  <cp:revision>1</cp:revision>
  <dcterms:created xsi:type="dcterms:W3CDTF">2024-08-20T17:34:00Z</dcterms:created>
  <dcterms:modified xsi:type="dcterms:W3CDTF">2024-08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4a2c80-d8b7-4115-a243-5805d4a85ba1</vt:lpwstr>
  </property>
</Properties>
</file>